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333BA" w14:textId="7DEBFC54" w:rsidR="00AA31E3" w:rsidRPr="002E2433" w:rsidRDefault="00796CFD" w:rsidP="002E2433">
      <w:pPr>
        <w:pStyle w:val="Standard"/>
        <w:spacing w:line="360" w:lineRule="auto"/>
        <w:ind w:left="-425" w:right="-1" w:hanging="709"/>
        <w:jc w:val="right"/>
        <w:rPr>
          <w:rFonts w:ascii="Times New Roman" w:eastAsia="Malgun Gothic" w:hAnsi="Times New Roman" w:cs="Times New Roman"/>
          <w:b w:val="0"/>
          <w:sz w:val="24"/>
          <w:szCs w:val="22"/>
        </w:rPr>
      </w:pPr>
      <w:r w:rsidRPr="002E2433">
        <w:rPr>
          <w:rFonts w:ascii="Times New Roman" w:eastAsia="Malgun Gothic" w:hAnsi="Times New Roman" w:cs="Times New Roman"/>
          <w:b w:val="0"/>
          <w:sz w:val="24"/>
          <w:szCs w:val="22"/>
        </w:rPr>
        <w:t xml:space="preserve">Al </w:t>
      </w:r>
      <w:r w:rsidR="002E2433" w:rsidRPr="002E2433">
        <w:rPr>
          <w:rFonts w:ascii="Times New Roman" w:eastAsia="Malgun Gothic" w:hAnsi="Times New Roman" w:cs="Times New Roman"/>
          <w:b w:val="0"/>
          <w:sz w:val="24"/>
          <w:szCs w:val="22"/>
        </w:rPr>
        <w:t>Comune di Castelvetrano</w:t>
      </w:r>
    </w:p>
    <w:p w14:paraId="613C1D65" w14:textId="0A0F66D1" w:rsidR="002E2433" w:rsidRPr="002E2433" w:rsidRDefault="002E2433" w:rsidP="002E2433">
      <w:pPr>
        <w:pStyle w:val="Standard"/>
        <w:spacing w:line="360" w:lineRule="auto"/>
        <w:ind w:left="-425" w:right="-1" w:hanging="709"/>
        <w:jc w:val="right"/>
        <w:rPr>
          <w:rFonts w:ascii="Times New Roman" w:eastAsia="Malgun Gothic" w:hAnsi="Times New Roman" w:cs="Times New Roman"/>
          <w:b w:val="0"/>
          <w:sz w:val="24"/>
          <w:szCs w:val="22"/>
        </w:rPr>
      </w:pPr>
      <w:r w:rsidRPr="002E2433">
        <w:rPr>
          <w:rFonts w:ascii="Times New Roman" w:eastAsia="Malgun Gothic" w:hAnsi="Times New Roman" w:cs="Times New Roman"/>
          <w:b w:val="0"/>
          <w:sz w:val="24"/>
          <w:szCs w:val="22"/>
        </w:rPr>
        <w:t xml:space="preserve">II Direzione </w:t>
      </w:r>
      <w:r>
        <w:rPr>
          <w:rFonts w:ascii="Times New Roman" w:eastAsia="Malgun Gothic" w:hAnsi="Times New Roman" w:cs="Times New Roman"/>
          <w:b w:val="0"/>
          <w:sz w:val="24"/>
          <w:szCs w:val="22"/>
        </w:rPr>
        <w:t>O</w:t>
      </w:r>
      <w:r w:rsidRPr="002E2433">
        <w:rPr>
          <w:rFonts w:ascii="Times New Roman" w:eastAsia="Malgun Gothic" w:hAnsi="Times New Roman" w:cs="Times New Roman"/>
          <w:b w:val="0"/>
          <w:sz w:val="24"/>
          <w:szCs w:val="22"/>
        </w:rPr>
        <w:t>rganizzativa</w:t>
      </w:r>
    </w:p>
    <w:p w14:paraId="1CB6D05A" w14:textId="77777777" w:rsidR="002E2433" w:rsidRPr="002E2433" w:rsidRDefault="002E2433" w:rsidP="002E2433">
      <w:pPr>
        <w:pStyle w:val="Standard"/>
        <w:spacing w:line="360" w:lineRule="auto"/>
        <w:ind w:left="-425" w:right="-1" w:hanging="709"/>
        <w:jc w:val="right"/>
        <w:rPr>
          <w:rFonts w:ascii="Times New Roman" w:eastAsia="Malgun Gothic" w:hAnsi="Times New Roman" w:cs="Times New Roman"/>
          <w:b w:val="0"/>
          <w:sz w:val="24"/>
          <w:szCs w:val="22"/>
        </w:rPr>
      </w:pPr>
    </w:p>
    <w:p w14:paraId="2888D1B5" w14:textId="5F1540EB" w:rsidR="00AA31E3" w:rsidRPr="002E2433" w:rsidRDefault="00796CFD" w:rsidP="002E2433">
      <w:pPr>
        <w:pStyle w:val="Standard"/>
        <w:spacing w:line="360" w:lineRule="auto"/>
        <w:ind w:left="-284" w:right="-427"/>
        <w:jc w:val="both"/>
        <w:rPr>
          <w:rFonts w:ascii="Times New Roman" w:eastAsia="Malgun Gothic" w:hAnsi="Times New Roman" w:cs="Times New Roman"/>
          <w:b w:val="0"/>
          <w:sz w:val="24"/>
          <w:szCs w:val="24"/>
        </w:rPr>
      </w:pPr>
      <w:r w:rsidRPr="002E2433">
        <w:rPr>
          <w:rFonts w:ascii="Times New Roman" w:eastAsia="Malgun Gothic" w:hAnsi="Times New Roman" w:cs="Times New Roman"/>
          <w:sz w:val="24"/>
          <w:szCs w:val="24"/>
        </w:rPr>
        <w:t>Oggetto</w:t>
      </w:r>
      <w:r w:rsidRPr="002E2433">
        <w:rPr>
          <w:rFonts w:ascii="Times New Roman" w:eastAsia="Malgun Gothic" w:hAnsi="Times New Roman" w:cs="Times New Roman"/>
          <w:b w:val="0"/>
          <w:sz w:val="24"/>
          <w:szCs w:val="24"/>
        </w:rPr>
        <w:t xml:space="preserve">: Manifestazione </w:t>
      </w:r>
      <w:proofErr w:type="gramStart"/>
      <w:r w:rsidRPr="002E2433">
        <w:rPr>
          <w:rFonts w:ascii="Times New Roman" w:eastAsia="Malgun Gothic" w:hAnsi="Times New Roman" w:cs="Times New Roman"/>
          <w:b w:val="0"/>
          <w:sz w:val="24"/>
          <w:szCs w:val="24"/>
        </w:rPr>
        <w:t xml:space="preserve">di </w:t>
      </w:r>
      <w:proofErr w:type="gramEnd"/>
      <w:r w:rsidRPr="002E2433">
        <w:rPr>
          <w:rFonts w:ascii="Times New Roman" w:eastAsia="Malgun Gothic" w:hAnsi="Times New Roman" w:cs="Times New Roman"/>
          <w:b w:val="0"/>
          <w:sz w:val="24"/>
          <w:szCs w:val="24"/>
        </w:rPr>
        <w:t>interesse per l’inserimento nell’elenco dei potenziali beneficiari degli interventi previsti dal PNRR, investimento 1.2 “PERCORSI DI AUTONOMIA</w:t>
      </w:r>
      <w:r w:rsidR="002E2433">
        <w:rPr>
          <w:rFonts w:ascii="Times New Roman" w:eastAsia="Malgun Gothic" w:hAnsi="Times New Roman" w:cs="Times New Roman"/>
          <w:b w:val="0"/>
          <w:sz w:val="24"/>
          <w:szCs w:val="24"/>
        </w:rPr>
        <w:t xml:space="preserve"> PER LE PERSONE CON DISABILITA’</w:t>
      </w:r>
    </w:p>
    <w:p w14:paraId="23E1CF5E" w14:textId="77777777" w:rsidR="00AA31E3" w:rsidRDefault="00796CFD">
      <w:pPr>
        <w:pStyle w:val="Standard"/>
        <w:spacing w:line="276" w:lineRule="auto"/>
        <w:jc w:val="both"/>
        <w:rPr>
          <w:rFonts w:ascii="Times New Roman" w:hAnsi="Times New Roman" w:cstheme="minorHAnsi"/>
          <w:b w:val="0"/>
          <w:bCs w:val="0"/>
          <w:i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0038B4C1" wp14:editId="3986EDAE">
                <wp:simplePos x="0" y="0"/>
                <wp:positionH relativeFrom="column">
                  <wp:posOffset>-266176</wp:posOffset>
                </wp:positionH>
                <wp:positionV relativeFrom="paragraph">
                  <wp:posOffset>99060</wp:posOffset>
                </wp:positionV>
                <wp:extent cx="6591935" cy="1191895"/>
                <wp:effectExtent l="0" t="0" r="0" b="8255"/>
                <wp:wrapNone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93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a2" o:spid="_x0000_s1026" style="position:absolute;margin-left:-20.95pt;margin-top:7.8pt;width:519.05pt;height:93.85pt;flip:y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" stroked="f" strokeweight="1.01mm">
                <v:stroke joinstyle="round"/>
              </v:rect>
            </w:pict>
          </mc:Fallback>
        </mc:AlternateContent>
      </w:r>
    </w:p>
    <w:p w14:paraId="28DD0EFC" w14:textId="08590FF2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Il/</w:t>
      </w:r>
      <w:proofErr w:type="gramStart"/>
      <w:r>
        <w:rPr>
          <w:rFonts w:ascii="Times New Roman" w:hAnsi="Times New Roman" w:cs="Times New Roman"/>
          <w:bCs/>
        </w:rPr>
        <w:t>la</w:t>
      </w:r>
      <w:proofErr w:type="gramEnd"/>
      <w:r>
        <w:rPr>
          <w:rFonts w:ascii="Times New Roman" w:hAnsi="Times New Roman" w:cs="Times New Roman"/>
          <w:bCs/>
        </w:rPr>
        <w:t xml:space="preserve"> sottoscritto/</w:t>
      </w:r>
      <w:proofErr w:type="spellStart"/>
      <w:r>
        <w:rPr>
          <w:rFonts w:ascii="Times New Roman" w:hAnsi="Times New Roman" w:cs="Times New Roman"/>
          <w:bCs/>
        </w:rPr>
        <w:t>a___________________________________nato</w:t>
      </w:r>
      <w:proofErr w:type="spellEnd"/>
      <w:r>
        <w:rPr>
          <w:rFonts w:ascii="Times New Roman" w:hAnsi="Times New Roman" w:cs="Times New Roman"/>
          <w:bCs/>
        </w:rPr>
        <w:t>/a a_________________________</w:t>
      </w:r>
      <w:r w:rsidR="002E2433"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_______</w:t>
      </w:r>
    </w:p>
    <w:p w14:paraId="4394981D" w14:textId="3E337FA6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Cs/>
        </w:rPr>
        <w:t>il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</w:t>
      </w:r>
      <w:proofErr w:type="gramEnd"/>
      <w:r>
        <w:rPr>
          <w:rFonts w:ascii="Times New Roman" w:hAnsi="Times New Roman" w:cs="Times New Roman"/>
          <w:bCs/>
        </w:rPr>
        <w:t xml:space="preserve">, C.F. ________________________________residente in ___________________________ </w:t>
      </w:r>
    </w:p>
    <w:p w14:paraId="369C5DB6" w14:textId="58B4DC9E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Cs/>
        </w:rPr>
        <w:t>prov</w:t>
      </w:r>
      <w:proofErr w:type="spellEnd"/>
      <w:r>
        <w:rPr>
          <w:rFonts w:ascii="Times New Roman" w:hAnsi="Times New Roman" w:cs="Times New Roman"/>
          <w:bCs/>
        </w:rPr>
        <w:t>._______nella via ___________________________________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n.__________</w:t>
      </w:r>
    </w:p>
    <w:p w14:paraId="27C3EC68" w14:textId="2D808705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Cell. </w:t>
      </w:r>
      <w:proofErr w:type="gramStart"/>
      <w:r>
        <w:rPr>
          <w:rFonts w:ascii="Times New Roman" w:hAnsi="Times New Roman" w:cs="Times New Roman"/>
          <w:bCs/>
        </w:rPr>
        <w:t>__________________</w:t>
      </w:r>
      <w:proofErr w:type="spellStart"/>
      <w:r>
        <w:rPr>
          <w:rFonts w:ascii="Times New Roman" w:hAnsi="Times New Roman" w:cs="Times New Roman"/>
          <w:bCs/>
        </w:rPr>
        <w:t>E-mail</w:t>
      </w:r>
      <w:proofErr w:type="gramEnd"/>
      <w:r>
        <w:rPr>
          <w:rFonts w:ascii="Times New Roman" w:hAnsi="Times New Roman" w:cs="Times New Roman"/>
          <w:bCs/>
        </w:rPr>
        <w:t>:_________________________Documento</w:t>
      </w:r>
      <w:proofErr w:type="spellEnd"/>
      <w:r>
        <w:rPr>
          <w:rFonts w:ascii="Times New Roman" w:hAnsi="Times New Roman" w:cs="Times New Roman"/>
          <w:bCs/>
        </w:rPr>
        <w:t xml:space="preserve"> d’Identità n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_________ </w:t>
      </w:r>
    </w:p>
    <w:p w14:paraId="22510ABB" w14:textId="09303B46" w:rsidR="00AA31E3" w:rsidRDefault="007E6719">
      <w:pPr>
        <w:pStyle w:val="Corpodeltesto2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920ADBD" wp14:editId="3DB5DB99">
                <wp:simplePos x="0" y="0"/>
                <wp:positionH relativeFrom="column">
                  <wp:posOffset>33020</wp:posOffset>
                </wp:positionH>
                <wp:positionV relativeFrom="paragraph">
                  <wp:posOffset>197485</wp:posOffset>
                </wp:positionV>
                <wp:extent cx="277495" cy="201295"/>
                <wp:effectExtent l="0" t="0" r="27305" b="2730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margin-left:2.6pt;margin-top:15.55pt;width:21.85pt;height:15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" strokeweight=".49mm">
                <v:stroke joinstyle="round"/>
              </v:rect>
            </w:pict>
          </mc:Fallback>
        </mc:AlternateContent>
      </w:r>
      <w:proofErr w:type="gramStart"/>
      <w:r w:rsidR="00796CFD">
        <w:rPr>
          <w:rFonts w:ascii="Times New Roman" w:hAnsi="Times New Roman" w:cs="Times New Roman"/>
          <w:b/>
          <w:bCs/>
        </w:rPr>
        <w:t>in qualità di</w:t>
      </w:r>
      <w:proofErr w:type="gramEnd"/>
      <w:r w:rsidR="00796CFD">
        <w:rPr>
          <w:rFonts w:ascii="Times New Roman" w:hAnsi="Times New Roman" w:cs="Times New Roman"/>
          <w:b/>
          <w:bCs/>
        </w:rPr>
        <w:t>:</w:t>
      </w:r>
    </w:p>
    <w:p w14:paraId="1A155D36" w14:textId="5FD6B928" w:rsidR="00AA31E3" w:rsidRDefault="00796CFD">
      <w:pPr>
        <w:pStyle w:val="Corpodeltesto2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7E67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eneficiario </w:t>
      </w:r>
    </w:p>
    <w:p w14:paraId="40A599B6" w14:textId="77777777" w:rsidR="00AA31E3" w:rsidRDefault="00796CFD">
      <w:pPr>
        <w:pStyle w:val="Corpodeltesto21"/>
        <w:jc w:val="both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586BBFE" wp14:editId="7CE6F73B">
                <wp:simplePos x="0" y="0"/>
                <wp:positionH relativeFrom="column">
                  <wp:posOffset>16510</wp:posOffset>
                </wp:positionH>
                <wp:positionV relativeFrom="paragraph">
                  <wp:posOffset>-40640</wp:posOffset>
                </wp:positionV>
                <wp:extent cx="277495" cy="201295"/>
                <wp:effectExtent l="0" t="0" r="0" b="0"/>
                <wp:wrapSquare wrapText="largest"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Forma1" fillcolor="white" stroked="t" style="position:absolute;margin-left:1.3pt;margin-top:-3.2pt;width:21.75pt;height:15.75pt">
                <w10:wrap type="none"/>
                <v:fill o:detectmouseclick="t" type="solid" color2="black"/>
                <v:stroke color="black" weight="176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Cs/>
        </w:rPr>
        <w:t xml:space="preserve">       Familiare delegato formalmente;</w:t>
      </w:r>
    </w:p>
    <w:p w14:paraId="2C06C4B1" w14:textId="77777777" w:rsidR="00AA31E3" w:rsidRDefault="00796CFD">
      <w:pPr>
        <w:pStyle w:val="Corpodeltesto21"/>
        <w:ind w:left="850" w:hanging="57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3A78B38" wp14:editId="0D94B5B1">
                <wp:simplePos x="0" y="0"/>
                <wp:positionH relativeFrom="column">
                  <wp:posOffset>16510</wp:posOffset>
                </wp:positionH>
                <wp:positionV relativeFrom="paragraph">
                  <wp:posOffset>-40640</wp:posOffset>
                </wp:positionV>
                <wp:extent cx="277495" cy="201295"/>
                <wp:effectExtent l="0" t="0" r="0" b="0"/>
                <wp:wrapNone/>
                <wp:docPr id="4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Forma1" fillcolor="white" stroked="t" style="position:absolute;margin-left:1.3pt;margin-top:-3.2pt;width:21.75pt;height:15.75pt">
                <w10:wrap type="none"/>
                <v:fill o:detectmouseclick="t" type="solid" color2="black"/>
                <v:stroke color="black" weight="176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Cs/>
        </w:rPr>
        <w:tab/>
        <w:t>Tutore/Curatore/Amministratore di Sostegno della persona interessata</w:t>
      </w:r>
    </w:p>
    <w:p w14:paraId="1AB49185" w14:textId="77777777" w:rsidR="00AA31E3" w:rsidRDefault="00796CFD">
      <w:pPr>
        <w:pStyle w:val="Corpodeltesto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(Decreto n.________ del Tribunale di _____________________)</w:t>
      </w:r>
      <w:proofErr w:type="gramStart"/>
      <w:r>
        <w:rPr>
          <w:rFonts w:ascii="Times New Roman" w:hAnsi="Times New Roman" w:cs="Times New Roman"/>
          <w:bCs/>
        </w:rPr>
        <w:t xml:space="preserve"> ;</w:t>
      </w:r>
      <w:proofErr w:type="gramEnd"/>
    </w:p>
    <w:p w14:paraId="1C3F5F47" w14:textId="77777777" w:rsidR="00AA31E3" w:rsidRDefault="00796CFD">
      <w:pPr>
        <w:pStyle w:val="Corpodeltesto21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D0B12AE" wp14:editId="4CD86CB6">
                <wp:simplePos x="0" y="0"/>
                <wp:positionH relativeFrom="column">
                  <wp:posOffset>16510</wp:posOffset>
                </wp:positionH>
                <wp:positionV relativeFrom="paragraph">
                  <wp:posOffset>-40640</wp:posOffset>
                </wp:positionV>
                <wp:extent cx="277495" cy="201295"/>
                <wp:effectExtent l="0" t="0" r="0" b="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Forma1" fillcolor="white" stroked="t" style="position:absolute;margin-left:1.3pt;margin-top:-3.2pt;width:21.75pt;height:15.75pt">
                <w10:wrap type="none"/>
                <v:fill o:detectmouseclick="t" type="solid" color2="black"/>
                <v:stroke color="black" weight="176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Cs/>
        </w:rPr>
        <w:t xml:space="preserve">             Altro (specificare): ________________________________________________</w:t>
      </w:r>
    </w:p>
    <w:p w14:paraId="4636F6F7" w14:textId="7FC6CEE4" w:rsidR="00AA31E3" w:rsidRDefault="00796CFD" w:rsidP="002E2433">
      <w:pPr>
        <w:pStyle w:val="Standard"/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theme="minorHAnsi"/>
          <w:i/>
          <w:sz w:val="22"/>
          <w:szCs w:val="22"/>
          <w:u w:val="single"/>
        </w:rPr>
        <w:t>MANIFESTA</w:t>
      </w:r>
      <w:r w:rsidR="00D652B0">
        <w:rPr>
          <w:rFonts w:ascii="Times New Roman" w:hAnsi="Times New Roman" w:cstheme="minorHAnsi"/>
          <w:i/>
          <w:sz w:val="22"/>
          <w:szCs w:val="22"/>
          <w:u w:val="single"/>
        </w:rPr>
        <w:t xml:space="preserve">ZIONE DI </w:t>
      </w:r>
      <w:r>
        <w:rPr>
          <w:rFonts w:ascii="Times New Roman" w:hAnsi="Times New Roman" w:cstheme="minorHAnsi"/>
          <w:i/>
          <w:sz w:val="22"/>
          <w:szCs w:val="22"/>
          <w:u w:val="single"/>
        </w:rPr>
        <w:t>INTERESSE</w:t>
      </w:r>
    </w:p>
    <w:p w14:paraId="45AD4935" w14:textId="61808494" w:rsidR="00AA31E3" w:rsidRPr="00D652B0" w:rsidRDefault="00796CFD" w:rsidP="002E2433">
      <w:pPr>
        <w:pStyle w:val="Standard"/>
        <w:spacing w:line="360" w:lineRule="auto"/>
        <w:ind w:left="-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proofErr w:type="gramStart"/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per</w:t>
      </w:r>
      <w:proofErr w:type="gramEnd"/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la partecipazione all’Avviso pubblico finalizzato all’individuazione dei beneficiari del Progetto  PNRR  attinente la linea di Investimento 1.2  “Percorsi di autonomia per le persone con </w:t>
      </w:r>
      <w:r w:rsidR="009C311A"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disabilità - CUP C54H22000780006</w:t>
      </w:r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” per </w:t>
      </w:r>
      <w:proofErr w:type="spellStart"/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sè</w:t>
      </w:r>
      <w:proofErr w:type="spellEnd"/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/ in favore di</w:t>
      </w:r>
      <w:r w:rsidRPr="00D652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23DE4A2D" w14:textId="77777777" w:rsidR="00AA31E3" w:rsidRDefault="00AA31E3">
      <w:pPr>
        <w:pStyle w:val="Corpodeltesto21"/>
        <w:jc w:val="center"/>
        <w:rPr>
          <w:rFonts w:ascii="Times New Roman" w:hAnsi="Times New Roman" w:cs="Times New Roman"/>
          <w:b/>
          <w:bCs/>
        </w:rPr>
      </w:pPr>
    </w:p>
    <w:p w14:paraId="21D0649C" w14:textId="17F9A703" w:rsidR="00AA31E3" w:rsidRDefault="002E2433">
      <w:pPr>
        <w:pStyle w:val="Corpodeltesto21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25CF513E" wp14:editId="5F88EABD">
                <wp:simplePos x="0" y="0"/>
                <wp:positionH relativeFrom="column">
                  <wp:posOffset>-492125</wp:posOffset>
                </wp:positionH>
                <wp:positionV relativeFrom="paragraph">
                  <wp:posOffset>185420</wp:posOffset>
                </wp:positionV>
                <wp:extent cx="6753860" cy="1153160"/>
                <wp:effectExtent l="0" t="0" r="8890" b="8890"/>
                <wp:wrapNone/>
                <wp:docPr id="6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86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a2" o:spid="_x0000_s1026" style="position:absolute;margin-left:-38.75pt;margin-top:14.6pt;width:531.8pt;height:90.8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" stroked="f" strokeweight="1.01mm">
                <v:stroke joinstyle="round"/>
              </v:rect>
            </w:pict>
          </mc:Fallback>
        </mc:AlternateContent>
      </w:r>
      <w:r w:rsidR="00796CFD">
        <w:rPr>
          <w:rFonts w:ascii="Times New Roman" w:hAnsi="Times New Roman" w:cs="Times New Roman"/>
          <w:b/>
          <w:bCs/>
        </w:rPr>
        <w:t xml:space="preserve">Informazioni </w:t>
      </w:r>
      <w:proofErr w:type="gramStart"/>
      <w:r w:rsidR="00796CFD">
        <w:rPr>
          <w:rFonts w:ascii="Times New Roman" w:hAnsi="Times New Roman" w:cs="Times New Roman"/>
          <w:b/>
          <w:bCs/>
        </w:rPr>
        <w:t>relative al</w:t>
      </w:r>
      <w:proofErr w:type="gramEnd"/>
      <w:r w:rsidR="00796CFD">
        <w:rPr>
          <w:rFonts w:ascii="Times New Roman" w:hAnsi="Times New Roman" w:cs="Times New Roman"/>
          <w:b/>
          <w:bCs/>
        </w:rPr>
        <w:t xml:space="preserve"> beneficiario (se diverso dal richiedente) </w:t>
      </w:r>
    </w:p>
    <w:p w14:paraId="52B07A5B" w14:textId="723EDF8F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Cs/>
        </w:rPr>
        <w:t>Cognome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Nome_</w:t>
      </w:r>
      <w:r w:rsidR="002E2433"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_______</w:t>
      </w:r>
      <w:r w:rsidR="002E2433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___nato</w:t>
      </w:r>
      <w:proofErr w:type="spellEnd"/>
      <w:r>
        <w:rPr>
          <w:rFonts w:ascii="Times New Roman" w:hAnsi="Times New Roman" w:cs="Times New Roman"/>
          <w:bCs/>
        </w:rPr>
        <w:t>/a a________________________</w:t>
      </w:r>
    </w:p>
    <w:p w14:paraId="5752CC0D" w14:textId="10B244E3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Cs/>
        </w:rPr>
        <w:t>il____________</w:t>
      </w:r>
      <w:proofErr w:type="gramEnd"/>
      <w:r>
        <w:rPr>
          <w:rFonts w:ascii="Times New Roman" w:hAnsi="Times New Roman" w:cs="Times New Roman"/>
          <w:bCs/>
        </w:rPr>
        <w:t>, C.F. ________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residente in 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________________________ </w:t>
      </w:r>
    </w:p>
    <w:p w14:paraId="1E6AE425" w14:textId="22096340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Cs/>
        </w:rPr>
        <w:t>prov</w:t>
      </w:r>
      <w:proofErr w:type="spellEnd"/>
      <w:r>
        <w:rPr>
          <w:rFonts w:ascii="Times New Roman" w:hAnsi="Times New Roman" w:cs="Times New Roman"/>
          <w:bCs/>
        </w:rPr>
        <w:t>._______nella via 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____________________n.__________</w:t>
      </w:r>
    </w:p>
    <w:p w14:paraId="05BF159E" w14:textId="5D315D39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Cell. </w:t>
      </w:r>
      <w:proofErr w:type="gramStart"/>
      <w:r>
        <w:rPr>
          <w:rFonts w:ascii="Times New Roman" w:hAnsi="Times New Roman" w:cs="Times New Roman"/>
          <w:bCs/>
        </w:rPr>
        <w:t>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</w:rPr>
        <w:t>Documento</w:t>
      </w:r>
      <w:proofErr w:type="gramEnd"/>
      <w:r>
        <w:rPr>
          <w:rFonts w:ascii="Times New Roman" w:hAnsi="Times New Roman" w:cs="Times New Roman"/>
        </w:rPr>
        <w:t xml:space="preserve"> d’Identità n.</w:t>
      </w:r>
      <w:r>
        <w:rPr>
          <w:rFonts w:ascii="Times New Roman" w:hAnsi="Times New Roman" w:cs="Times New Roman"/>
          <w:b/>
          <w:bCs/>
        </w:rPr>
        <w:t>_______</w:t>
      </w:r>
      <w:r w:rsidR="002E2433">
        <w:rPr>
          <w:rFonts w:ascii="Times New Roman" w:hAnsi="Times New Roman" w:cs="Times New Roman"/>
          <w:b/>
          <w:bCs/>
        </w:rPr>
        <w:t>_____</w:t>
      </w:r>
      <w:r>
        <w:rPr>
          <w:rFonts w:ascii="Times New Roman" w:hAnsi="Times New Roman" w:cs="Times New Roman"/>
          <w:b/>
          <w:bCs/>
        </w:rPr>
        <w:t>__________________</w:t>
      </w:r>
    </w:p>
    <w:p w14:paraId="0BD18DF9" w14:textId="77777777" w:rsidR="002E2433" w:rsidRDefault="002E2433" w:rsidP="002E2433">
      <w:pPr>
        <w:pStyle w:val="Corpodeltesto21"/>
        <w:spacing w:line="360" w:lineRule="auto"/>
        <w:ind w:left="-284"/>
        <w:jc w:val="both"/>
        <w:rPr>
          <w:rFonts w:ascii="Times New Roman" w:hAnsi="Times New Roman" w:cs="Times New Roman"/>
          <w:bCs/>
        </w:rPr>
      </w:pPr>
    </w:p>
    <w:p w14:paraId="0EAD0E64" w14:textId="77777777" w:rsidR="00AA31E3" w:rsidRDefault="00796CFD" w:rsidP="002E2433">
      <w:pPr>
        <w:pStyle w:val="Corpodeltesto21"/>
        <w:spacing w:line="360" w:lineRule="auto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A tal fine, consapevole che, ai sensi dell’art. 46, 75, 76 del DPR n. 445/2000, le dichiarazioni mendaci, la falsità negli atti e l’uso di atti falsi sono puniti ai sensi del codice penale e dalle leggi speciali vigenti in materia, sotto la propria responsabilità </w:t>
      </w:r>
    </w:p>
    <w:p w14:paraId="200DCA74" w14:textId="77777777" w:rsidR="00AA31E3" w:rsidRDefault="00796CFD">
      <w:pPr>
        <w:pStyle w:val="Corpodeltesto2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ICHIARA</w:t>
      </w:r>
      <w:r>
        <w:rPr>
          <w:rFonts w:ascii="Times New Roman" w:hAnsi="Times New Roman" w:cs="Times New Roman"/>
          <w:bCs/>
        </w:rPr>
        <w:t xml:space="preserve"> </w:t>
      </w:r>
    </w:p>
    <w:p w14:paraId="4C1C797D" w14:textId="77777777" w:rsidR="00AA31E3" w:rsidRDefault="00796CFD">
      <w:pPr>
        <w:spacing w:line="276" w:lineRule="auto"/>
        <w:jc w:val="both"/>
      </w:pPr>
      <w:r>
        <w:rPr>
          <w:rFonts w:ascii="Times New Roman" w:eastAsia="Garamond" w:hAnsi="Times New Roman"/>
        </w:rPr>
        <w:t>1.  di avere la cittadinanza:</w:t>
      </w:r>
    </w:p>
    <w:p w14:paraId="7B6D96D5" w14:textId="77777777" w:rsidR="00AA31E3" w:rsidRDefault="00796CFD">
      <w:pPr>
        <w:spacing w:line="276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67FD7ADF" wp14:editId="025FA2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/>
        </w:rPr>
        <w:t xml:space="preserve">         italiana, </w:t>
      </w:r>
    </w:p>
    <w:p w14:paraId="36407532" w14:textId="014050DE" w:rsidR="00AA31E3" w:rsidRDefault="00796CFD">
      <w:pPr>
        <w:spacing w:line="276" w:lineRule="auto"/>
        <w:ind w:left="283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9E5A6F4" wp14:editId="6A42A3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/>
        </w:rPr>
        <w:t xml:space="preserve"> </w:t>
      </w:r>
      <w:r w:rsidR="002E2433">
        <w:rPr>
          <w:rFonts w:ascii="Times New Roman" w:eastAsia="Garamond" w:hAnsi="Times New Roman"/>
        </w:rPr>
        <w:t xml:space="preserve">   </w:t>
      </w:r>
      <w:proofErr w:type="gramStart"/>
      <w:r>
        <w:rPr>
          <w:rFonts w:ascii="Times New Roman" w:eastAsia="Garamond" w:hAnsi="Times New Roman"/>
        </w:rPr>
        <w:t>di</w:t>
      </w:r>
      <w:proofErr w:type="gramEnd"/>
      <w:r>
        <w:rPr>
          <w:rFonts w:ascii="Times New Roman" w:eastAsia="Garamond" w:hAnsi="Times New Roman"/>
        </w:rPr>
        <w:t xml:space="preserve">  uno Stato appartenente all'Unione Europea</w:t>
      </w:r>
    </w:p>
    <w:p w14:paraId="0674FF76" w14:textId="77777777" w:rsidR="00D652B0" w:rsidRDefault="00796CFD">
      <w:pPr>
        <w:spacing w:line="276" w:lineRule="auto"/>
        <w:ind w:left="283"/>
        <w:jc w:val="both"/>
        <w:rPr>
          <w:rFonts w:ascii="Times New Roman" w:eastAsia="Garamond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97BD417" wp14:editId="3E8433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/>
        </w:rPr>
        <w:t xml:space="preserve"> </w:t>
      </w:r>
      <w:r w:rsidR="002E2433">
        <w:rPr>
          <w:rFonts w:ascii="Times New Roman" w:eastAsia="Garamond" w:hAnsi="Times New Roman"/>
        </w:rPr>
        <w:t xml:space="preserve">  </w:t>
      </w:r>
      <w:r w:rsidR="00D652B0">
        <w:rPr>
          <w:rFonts w:ascii="Times New Roman" w:eastAsia="Garamond" w:hAnsi="Times New Roman"/>
        </w:rPr>
        <w:t xml:space="preserve"> </w:t>
      </w:r>
      <w:proofErr w:type="gramStart"/>
      <w:r>
        <w:rPr>
          <w:rFonts w:ascii="Times New Roman" w:eastAsia="Garamond" w:hAnsi="Times New Roman"/>
        </w:rPr>
        <w:t>di</w:t>
      </w:r>
      <w:proofErr w:type="gramEnd"/>
      <w:r>
        <w:rPr>
          <w:rFonts w:ascii="Times New Roman" w:eastAsia="Garamond" w:hAnsi="Times New Roman"/>
        </w:rPr>
        <w:t xml:space="preserve"> uno Stato non appartenente all'Unione Europea in possesso di permesso di soggiorno CE ai sensi del </w:t>
      </w:r>
      <w:r w:rsidR="00D652B0">
        <w:rPr>
          <w:rFonts w:ascii="Times New Roman" w:eastAsia="Garamond" w:hAnsi="Times New Roman"/>
        </w:rPr>
        <w:t xml:space="preserve">  </w:t>
      </w:r>
    </w:p>
    <w:p w14:paraId="61DCD6E7" w14:textId="2CEB3A54" w:rsidR="00AA31E3" w:rsidRDefault="00D652B0">
      <w:pPr>
        <w:spacing w:line="276" w:lineRule="auto"/>
        <w:ind w:left="283"/>
        <w:jc w:val="both"/>
      </w:pPr>
      <w:r>
        <w:rPr>
          <w:rFonts w:ascii="Times New Roman" w:eastAsia="Garamond" w:hAnsi="Times New Roman"/>
        </w:rPr>
        <w:t xml:space="preserve">    </w:t>
      </w:r>
      <w:r w:rsidR="00796CFD">
        <w:rPr>
          <w:rFonts w:ascii="Times New Roman" w:eastAsia="Garamond" w:hAnsi="Times New Roman"/>
        </w:rPr>
        <w:t xml:space="preserve">D.lgs. n. 286/98 e </w:t>
      </w:r>
      <w:proofErr w:type="spellStart"/>
      <w:proofErr w:type="gramStart"/>
      <w:r w:rsidR="00796CFD">
        <w:rPr>
          <w:rFonts w:ascii="Times New Roman" w:eastAsia="Garamond" w:hAnsi="Times New Roman"/>
        </w:rPr>
        <w:t>ss.mm.ii</w:t>
      </w:r>
      <w:proofErr w:type="spellEnd"/>
      <w:r w:rsidR="00796CFD">
        <w:rPr>
          <w:rFonts w:ascii="Times New Roman" w:eastAsia="Garamond" w:hAnsi="Times New Roman"/>
        </w:rPr>
        <w:t>.</w:t>
      </w:r>
      <w:proofErr w:type="gramEnd"/>
      <w:r w:rsidR="00796CFD">
        <w:rPr>
          <w:rFonts w:ascii="Times New Roman" w:eastAsia="Garamond" w:hAnsi="Times New Roman"/>
        </w:rPr>
        <w:t>;</w:t>
      </w:r>
    </w:p>
    <w:p w14:paraId="157C16B9" w14:textId="57A304AF" w:rsidR="00AA31E3" w:rsidRDefault="00D652B0">
      <w:pPr>
        <w:spacing w:line="276" w:lineRule="auto"/>
        <w:jc w:val="both"/>
      </w:pPr>
      <w:r>
        <w:rPr>
          <w:rFonts w:ascii="Times New Roman" w:eastAsia="Garamond" w:hAnsi="Times New Roman"/>
        </w:rPr>
        <w:t>2</w:t>
      </w:r>
      <w:r w:rsidR="00796CFD">
        <w:rPr>
          <w:rFonts w:ascii="Times New Roman" w:eastAsia="Garamond" w:hAnsi="Times New Roman"/>
        </w:rPr>
        <w:t xml:space="preserve">. di avere un’età compresa tra i </w:t>
      </w:r>
      <w:proofErr w:type="gramStart"/>
      <w:r w:rsidR="00796CFD">
        <w:rPr>
          <w:rFonts w:ascii="Times New Roman" w:eastAsia="Garamond" w:hAnsi="Times New Roman"/>
        </w:rPr>
        <w:t>18</w:t>
      </w:r>
      <w:proofErr w:type="gramEnd"/>
      <w:r w:rsidR="00796CFD">
        <w:rPr>
          <w:rFonts w:ascii="Times New Roman" w:eastAsia="Garamond" w:hAnsi="Times New Roman"/>
        </w:rPr>
        <w:t xml:space="preserve"> ed i 64 anni con capacità di autodeterminarsi ed esprimere la propria volontà direttamente, ovvero mediante il proprio rappresentante legale;</w:t>
      </w:r>
    </w:p>
    <w:p w14:paraId="54807B04" w14:textId="6E5FADA5" w:rsidR="00AA31E3" w:rsidRDefault="00D652B0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Garamond" w:hAnsi="Times New Roman" w:cs="Times New Roman"/>
        </w:rPr>
        <w:t>3</w:t>
      </w:r>
      <w:r w:rsidR="00796CFD">
        <w:rPr>
          <w:rFonts w:ascii="Times New Roman" w:eastAsia="Garamond" w:hAnsi="Times New Roman" w:cs="Times New Roman"/>
        </w:rPr>
        <w:t>. di aver ottenuto il riconoscimento:</w:t>
      </w:r>
    </w:p>
    <w:p w14:paraId="5FFC310D" w14:textId="77777777" w:rsidR="00AA31E3" w:rsidRDefault="00796CFD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70C3F0D9" wp14:editId="27FBA9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 w:cs="Times New Roman"/>
        </w:rPr>
        <w:t xml:space="preserve">       di disabilità da una commissione medica (prevista dalla L.104/92),</w:t>
      </w:r>
    </w:p>
    <w:p w14:paraId="68F2AF70" w14:textId="77777777" w:rsidR="00AA31E3" w:rsidRDefault="00796CFD">
      <w:pPr>
        <w:spacing w:line="276" w:lineRule="auto"/>
        <w:ind w:left="397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7CA51FE0" wp14:editId="65C4CC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proofErr w:type="gramStart"/>
      <w:r>
        <w:rPr>
          <w:rFonts w:ascii="Times New Roman" w:eastAsia="Garamond" w:hAnsi="Times New Roman" w:cs="Times New Roman"/>
        </w:rPr>
        <w:t>di</w:t>
      </w:r>
      <w:proofErr w:type="gramEnd"/>
      <w:r>
        <w:rPr>
          <w:rFonts w:ascii="Times New Roman" w:eastAsia="Garamond" w:hAnsi="Times New Roman" w:cs="Times New Roman"/>
        </w:rPr>
        <w:t xml:space="preserve"> invalidità da altre commissioni mediche pubbliche che hanno l’incarico di certificare l’invalidità civile, di lavoro, di guerra,...;</w:t>
      </w:r>
    </w:p>
    <w:p w14:paraId="41415539" w14:textId="6F57AE54" w:rsidR="00AA31E3" w:rsidRDefault="00D652B0">
      <w:pPr>
        <w:pStyle w:val="Corpodeltesto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796CFD">
        <w:rPr>
          <w:rFonts w:ascii="Times New Roman" w:hAnsi="Times New Roman" w:cs="Times New Roman"/>
          <w:bCs/>
        </w:rPr>
        <w:t xml:space="preserve">. di essere disponibile </w:t>
      </w:r>
      <w:proofErr w:type="gramStart"/>
      <w:r w:rsidR="00796CFD">
        <w:rPr>
          <w:rFonts w:ascii="Times New Roman" w:hAnsi="Times New Roman" w:cs="Times New Roman"/>
          <w:bCs/>
        </w:rPr>
        <w:t>ad</w:t>
      </w:r>
      <w:proofErr w:type="gramEnd"/>
      <w:r w:rsidR="00796CFD">
        <w:rPr>
          <w:rFonts w:ascii="Times New Roman" w:hAnsi="Times New Roman" w:cs="Times New Roman"/>
          <w:bCs/>
        </w:rPr>
        <w:t xml:space="preserve"> intraprendere un percorso di formazione ad avviamento al lavoro , sulla base di un progetto personalizzato elaborato dalla </w:t>
      </w:r>
      <w:proofErr w:type="spellStart"/>
      <w:r w:rsidR="00796CFD">
        <w:rPr>
          <w:rFonts w:ascii="Times New Roman" w:hAnsi="Times New Roman" w:cs="Times New Roman"/>
          <w:bCs/>
        </w:rPr>
        <w:t>èquipe</w:t>
      </w:r>
      <w:proofErr w:type="spellEnd"/>
      <w:r w:rsidR="00796CFD">
        <w:rPr>
          <w:rFonts w:ascii="Times New Roman" w:hAnsi="Times New Roman" w:cs="Times New Roman"/>
          <w:bCs/>
        </w:rPr>
        <w:t xml:space="preserve"> multidisciplinare</w:t>
      </w:r>
    </w:p>
    <w:p w14:paraId="026F3704" w14:textId="77777777" w:rsidR="00AA31E3" w:rsidRDefault="00796CFD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Inoltre, dichiara di essere in possesso dei seguenti </w:t>
      </w:r>
      <w:r>
        <w:rPr>
          <w:rFonts w:ascii="Times New Roman" w:hAnsi="Times New Roman" w:cstheme="minorHAnsi"/>
          <w:sz w:val="22"/>
          <w:szCs w:val="22"/>
        </w:rPr>
        <w:t xml:space="preserve">requisiti </w:t>
      </w:r>
      <w:r>
        <w:rPr>
          <w:rFonts w:ascii="Times New Roman" w:eastAsia="Garamond" w:hAnsi="Times New Roman" w:cstheme="minorHAnsi"/>
          <w:color w:val="000000"/>
          <w:sz w:val="22"/>
          <w:szCs w:val="22"/>
        </w:rPr>
        <w:t xml:space="preserve">preferenziali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(segnare con una x le condizioni di pertinenza): </w:t>
      </w:r>
    </w:p>
    <w:p w14:paraId="7F9E369E" w14:textId="77777777" w:rsidR="00AA31E3" w:rsidRDefault="00AA31E3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</w:p>
    <w:p w14:paraId="73A24502" w14:textId="6D49FC70" w:rsidR="00AA31E3" w:rsidRDefault="00796CFD" w:rsidP="00D652B0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9E2B1AF" wp14:editId="18C762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 w:rsid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        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theme="minorHAnsi"/>
          <w:b w:val="0"/>
          <w:bCs w:val="0"/>
          <w:sz w:val="22"/>
          <w:szCs w:val="22"/>
        </w:rPr>
        <w:t>di</w:t>
      </w:r>
      <w:proofErr w:type="gramEnd"/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essere privo di un sostegno familiare;</w:t>
      </w:r>
    </w:p>
    <w:p w14:paraId="5E9A89B9" w14:textId="77777777" w:rsidR="00D652B0" w:rsidRDefault="00D652B0" w:rsidP="00D652B0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333E4700" w14:textId="77777777" w:rsidR="00AA31E3" w:rsidRDefault="00AA31E3">
      <w:pPr>
        <w:pStyle w:val="Standard"/>
        <w:ind w:firstLine="708"/>
        <w:jc w:val="both"/>
        <w:rPr>
          <w:rFonts w:cstheme="minorHAnsi"/>
          <w:b w:val="0"/>
          <w:bCs w:val="0"/>
        </w:rPr>
      </w:pPr>
    </w:p>
    <w:p w14:paraId="7736ACC7" w14:textId="334D2D0F" w:rsidR="00AA31E3" w:rsidRDefault="00796CFD">
      <w:pPr>
        <w:pStyle w:val="Standard"/>
        <w:ind w:left="624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423B02C" wp14:editId="582A54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5" stroked="t" style="position:absolute;margin-left:0pt;margin-top:-0.05pt;width:15.75pt;height:12.75pt" wp14:anchorId="55CBB562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proofErr w:type="gramStart"/>
      <w:r>
        <w:rPr>
          <w:rFonts w:ascii="Times New Roman" w:hAnsi="Times New Roman" w:cstheme="minorHAnsi"/>
          <w:b w:val="0"/>
          <w:bCs w:val="0"/>
          <w:sz w:val="22"/>
          <w:szCs w:val="22"/>
        </w:rPr>
        <w:t>di</w:t>
      </w:r>
      <w:proofErr w:type="gramEnd"/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essere del tutto privo di risorse economiche reddituali e patrimoniali che non siano i trattamenti  </w:t>
      </w:r>
      <w:r w:rsid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>percepiti in ragione della condizione di disabilità/invalidità;</w:t>
      </w:r>
    </w:p>
    <w:p w14:paraId="69A26DC6" w14:textId="77777777" w:rsidR="00D652B0" w:rsidRDefault="00D652B0">
      <w:pPr>
        <w:pStyle w:val="Standard"/>
        <w:ind w:left="624"/>
        <w:jc w:val="both"/>
        <w:rPr>
          <w:rFonts w:ascii="Times New Roman" w:hAnsi="Times New Roman"/>
          <w:sz w:val="22"/>
          <w:szCs w:val="22"/>
        </w:rPr>
      </w:pPr>
    </w:p>
    <w:p w14:paraId="078F5013" w14:textId="77777777" w:rsidR="00AA31E3" w:rsidRDefault="00AA31E3">
      <w:pPr>
        <w:pStyle w:val="Standard"/>
        <w:ind w:left="624"/>
        <w:jc w:val="both"/>
        <w:rPr>
          <w:rFonts w:cstheme="minorHAnsi"/>
          <w:b w:val="0"/>
          <w:bCs w:val="0"/>
        </w:rPr>
      </w:pPr>
    </w:p>
    <w:p w14:paraId="1FFF8D18" w14:textId="77777777" w:rsidR="00AA31E3" w:rsidRDefault="00796CFD">
      <w:pPr>
        <w:pStyle w:val="Standard"/>
        <w:ind w:left="624" w:hanging="57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B00A3F4" wp14:editId="129EBFA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1295" cy="163195"/>
                <wp:effectExtent l="0" t="0" r="28575" b="28575"/>
                <wp:wrapNone/>
                <wp:docPr id="1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8" stroked="t" style="position:absolute;margin-left:0pt;margin-top:0.05pt;width:15.75pt;height:12.75pt" wp14:anchorId="23B973CD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6F2C2962" wp14:editId="0C3C972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1295" cy="163195"/>
                <wp:effectExtent l="0" t="0" r="0" b="0"/>
                <wp:wrapNone/>
                <wp:docPr id="15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DD9533" w14:textId="77777777" w:rsidR="00AA31E3" w:rsidRDefault="00796CF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Cornice1" stroked="f" style="position:absolute;margin-left:0pt;margin-top:0.05pt;width:15.75pt;height:1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di essere inserito in una struttura residenziale che non ha le caratteristiche simili a quelle di una casa;    </w:t>
      </w:r>
    </w:p>
    <w:p w14:paraId="29D4A14B" w14:textId="77777777" w:rsidR="00AA31E3" w:rsidRDefault="00796CFD">
      <w:pPr>
        <w:pStyle w:val="Standard"/>
        <w:ind w:left="624" w:hanging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sz w:val="22"/>
          <w:szCs w:val="22"/>
        </w:rPr>
        <w:t>Indicare il nome della struttura per esteso:</w:t>
      </w:r>
      <w:proofErr w:type="gramStart"/>
      <w:r>
        <w:rPr>
          <w:rFonts w:ascii="Times New Roman" w:hAnsi="Times New Roman" w:cstheme="minorHAnsi"/>
          <w:b w:val="0"/>
          <w:bCs w:val="0"/>
          <w:sz w:val="22"/>
          <w:szCs w:val="22"/>
        </w:rPr>
        <w:t>_______________________________________________</w:t>
      </w:r>
      <w:proofErr w:type="gramEnd"/>
    </w:p>
    <w:p w14:paraId="5D3C9056" w14:textId="77777777" w:rsidR="00AA31E3" w:rsidRDefault="00AA31E3">
      <w:pPr>
        <w:pStyle w:val="Standard"/>
        <w:ind w:left="624" w:hanging="57"/>
        <w:jc w:val="both"/>
        <w:rPr>
          <w:rFonts w:cstheme="minorHAnsi"/>
          <w:b w:val="0"/>
          <w:bCs w:val="0"/>
        </w:rPr>
      </w:pPr>
    </w:p>
    <w:p w14:paraId="175A3088" w14:textId="77777777" w:rsidR="00D652B0" w:rsidRDefault="00D652B0">
      <w:pPr>
        <w:pStyle w:val="Standard"/>
        <w:ind w:left="624" w:hanging="57"/>
        <w:jc w:val="both"/>
        <w:rPr>
          <w:rFonts w:cstheme="minorHAnsi"/>
          <w:b w:val="0"/>
          <w:bCs w:val="0"/>
        </w:rPr>
      </w:pPr>
    </w:p>
    <w:p w14:paraId="2462619E" w14:textId="7A047E96" w:rsidR="00AA31E3" w:rsidRDefault="00796CFD" w:rsidP="00D652B0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B7E90A7" wp14:editId="11800A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7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9" stroked="t" style="position:absolute;margin-left:0pt;margin-top:-0.05pt;width:15.75pt;height:12.75pt" wp14:anchorId="1C38C0EB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8319DB0" wp14:editId="227B61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1295" cy="163195"/>
                <wp:effectExtent l="0" t="0" r="28575" b="28575"/>
                <wp:wrapNone/>
                <wp:docPr id="18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10" stroked="t" style="position:absolute;margin-left:0pt;margin-top:0.05pt;width:15.75pt;height:12.75pt" wp14:anchorId="4F51FDB4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         </w:t>
      </w:r>
      <w:proofErr w:type="gramStart"/>
      <w:r>
        <w:rPr>
          <w:rFonts w:ascii="Times New Roman" w:hAnsi="Times New Roman" w:cstheme="minorHAnsi"/>
          <w:b w:val="0"/>
          <w:bCs w:val="0"/>
          <w:sz w:val="22"/>
          <w:szCs w:val="22"/>
        </w:rPr>
        <w:t>di</w:t>
      </w:r>
      <w:proofErr w:type="gramEnd"/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vivere in un’abitazione con barriere architettoniche tali da limitarne fortemente l’autonomia.</w:t>
      </w:r>
    </w:p>
    <w:p w14:paraId="58FEFD81" w14:textId="77777777" w:rsidR="00D652B0" w:rsidRDefault="00D652B0" w:rsidP="00D652B0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19792EA4" w14:textId="77777777" w:rsidR="00D652B0" w:rsidRDefault="00D652B0" w:rsidP="00D652B0">
      <w:pPr>
        <w:pStyle w:val="Standard"/>
        <w:jc w:val="both"/>
        <w:rPr>
          <w:rFonts w:cstheme="minorHAnsi"/>
          <w:b w:val="0"/>
          <w:bCs w:val="0"/>
        </w:rPr>
      </w:pPr>
    </w:p>
    <w:p w14:paraId="32C672F7" w14:textId="4754B725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9CAA" wp14:editId="545FE7A1">
                <wp:simplePos x="0" y="0"/>
                <wp:positionH relativeFrom="column">
                  <wp:posOffset>28575</wp:posOffset>
                </wp:positionH>
                <wp:positionV relativeFrom="paragraph">
                  <wp:posOffset>8586</wp:posOffset>
                </wp:positionV>
                <wp:extent cx="201295" cy="163195"/>
                <wp:effectExtent l="0" t="0" r="27305" b="27305"/>
                <wp:wrapNone/>
                <wp:docPr id="2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31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2.25pt;margin-top:.7pt;width:15.8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" filled="f" strokecolor="#1f3763 [1604]" strokeweight="1pt"/>
            </w:pict>
          </mc:Fallback>
        </mc:AlternateContent>
      </w:r>
      <w:r>
        <w:rPr>
          <w:rFonts w:cstheme="minorHAnsi"/>
          <w:b w:val="0"/>
          <w:bCs w:val="0"/>
        </w:rPr>
        <w:t xml:space="preserve">           </w:t>
      </w:r>
      <w:proofErr w:type="gramStart"/>
      <w:r w:rsidRPr="00D652B0">
        <w:rPr>
          <w:rFonts w:ascii="Times New Roman" w:hAnsi="Times New Roman" w:cs="Times New Roman"/>
          <w:b w:val="0"/>
          <w:bCs w:val="0"/>
          <w:sz w:val="22"/>
        </w:rPr>
        <w:t>di</w:t>
      </w:r>
      <w:proofErr w:type="gramEnd"/>
      <w:r w:rsidRPr="00D652B0">
        <w:rPr>
          <w:rFonts w:ascii="Times New Roman" w:hAnsi="Times New Roman" w:cs="Times New Roman"/>
          <w:b w:val="0"/>
          <w:bCs w:val="0"/>
          <w:sz w:val="22"/>
        </w:rPr>
        <w:t xml:space="preserve"> essere residente nel Comune di ______________________________</w:t>
      </w:r>
    </w:p>
    <w:p w14:paraId="495012FB" w14:textId="77777777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</w:p>
    <w:p w14:paraId="1FF50E36" w14:textId="77777777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</w:p>
    <w:p w14:paraId="172EFE18" w14:textId="77777777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  <w:bookmarkStart w:id="0" w:name="_GoBack"/>
      <w:bookmarkEnd w:id="0"/>
    </w:p>
    <w:p w14:paraId="7E4600D3" w14:textId="77777777" w:rsidR="00D652B0" w:rsidRPr="00D652B0" w:rsidRDefault="00D652B0">
      <w:pPr>
        <w:pStyle w:val="Standard"/>
        <w:rPr>
          <w:rFonts w:ascii="Times New Roman" w:hAnsi="Times New Roman" w:cs="Times New Roman"/>
          <w:b w:val="0"/>
          <w:bCs w:val="0"/>
        </w:rPr>
      </w:pPr>
    </w:p>
    <w:p w14:paraId="6D47A5F7" w14:textId="77777777" w:rsidR="00AA31E3" w:rsidRDefault="00796CFD" w:rsidP="002E2433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sz w:val="22"/>
          <w:szCs w:val="22"/>
        </w:rPr>
        <w:lastRenderedPageBreak/>
        <w:t>A tal fine dichiara di aver preso visione dell’Avviso Pubblico “</w:t>
      </w:r>
      <w:r>
        <w:rPr>
          <w:rFonts w:ascii="Times New Roman" w:hAnsi="Times New Roman" w:cstheme="minorHAnsi"/>
          <w:sz w:val="22"/>
          <w:szCs w:val="22"/>
        </w:rPr>
        <w:t xml:space="preserve">MANIFESTAZIONE DI INTERESSE - PNRR 1.2 PERCORSI DI AUTONOMIA PER LE PERSONE CON DISABILITA’” </w:t>
      </w:r>
      <w:proofErr w:type="gramStart"/>
      <w:r>
        <w:rPr>
          <w:rFonts w:ascii="Times New Roman" w:hAnsi="Times New Roman" w:cstheme="minorHAnsi"/>
          <w:b w:val="0"/>
          <w:bCs w:val="0"/>
          <w:sz w:val="22"/>
          <w:szCs w:val="22"/>
        </w:rPr>
        <w:t>ed</w:t>
      </w:r>
      <w:proofErr w:type="gramEnd"/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allega la seguente documentazione:</w:t>
      </w:r>
    </w:p>
    <w:p w14:paraId="70B6DE14" w14:textId="77777777" w:rsidR="00AA31E3" w:rsidRDefault="00796CFD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eastAsia="Garamond" w:hAnsi="Times New Roman"/>
          <w:color w:val="000000"/>
        </w:rPr>
        <w:t>Eventuale provvedimento di protezione giuridica del richiedente (tutela, curatela, amministrazione di sostegno);</w:t>
      </w:r>
    </w:p>
    <w:p w14:paraId="32728E17" w14:textId="57ABC2E0" w:rsidR="00AA31E3" w:rsidRDefault="00796CFD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Garamond" w:hAnsi="Times New Roman"/>
        </w:rPr>
        <w:t>Copia carta d’identità del beneficiario</w:t>
      </w:r>
      <w:r w:rsidR="002E2433">
        <w:rPr>
          <w:rFonts w:ascii="Times New Roman" w:eastAsia="Garamond" w:hAnsi="Times New Roman"/>
        </w:rPr>
        <w:t xml:space="preserve"> e/o del richiedente</w:t>
      </w:r>
      <w:r>
        <w:rPr>
          <w:rFonts w:ascii="Times New Roman" w:eastAsia="Garamond" w:hAnsi="Times New Roman"/>
        </w:rPr>
        <w:t>;</w:t>
      </w:r>
    </w:p>
    <w:p w14:paraId="6FC1E6B0" w14:textId="64932358" w:rsidR="00AA31E3" w:rsidRDefault="00796CFD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Garamond" w:hAnsi="Times New Roman"/>
        </w:rPr>
        <w:t>Per cittadini extracomunitari copia titolo di soggiorno in corso di validità;</w:t>
      </w:r>
    </w:p>
    <w:p w14:paraId="7CBBE213" w14:textId="5A6383C0" w:rsidR="00AA31E3" w:rsidRDefault="002E2433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Garamond" w:hAnsi="Times New Roman"/>
        </w:rPr>
        <w:t>ISEE</w:t>
      </w:r>
      <w:r w:rsidR="00796CFD">
        <w:rPr>
          <w:rFonts w:ascii="Times New Roman" w:eastAsia="Garamond" w:hAnsi="Times New Roman"/>
        </w:rPr>
        <w:t xml:space="preserve"> in corso di validità;</w:t>
      </w:r>
    </w:p>
    <w:p w14:paraId="4EDCE1B9" w14:textId="77777777" w:rsidR="00AA31E3" w:rsidRDefault="00796CFD">
      <w:pPr>
        <w:pStyle w:val="Default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>
        <w:rPr>
          <w:rFonts w:ascii="Times New Roman" w:eastAsia="Garamond" w:hAnsi="Times New Roman" w:cstheme="minorHAnsi"/>
        </w:rPr>
        <w:t>Documentazione clinico sanitaria in merito alla diagnosi di disabilità/invalidità;</w:t>
      </w:r>
    </w:p>
    <w:p w14:paraId="0ACC4290" w14:textId="77777777" w:rsidR="00AA31E3" w:rsidRDefault="00AA31E3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</w:p>
    <w:p w14:paraId="5922454F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2C9CDFB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69390D0" w14:textId="77777777" w:rsidR="006F2982" w:rsidRPr="006F2982" w:rsidRDefault="006F2982" w:rsidP="006F2982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6F2982">
        <w:rPr>
          <w:rFonts w:ascii="Times New Roman" w:eastAsia="Calibri" w:hAnsi="Times New Roman" w:cs="Times New Roman"/>
          <w:b/>
        </w:rPr>
        <w:t>AUTORIZZA</w:t>
      </w:r>
    </w:p>
    <w:p w14:paraId="6F2F14A3" w14:textId="77777777" w:rsidR="006F2982" w:rsidRPr="006F2982" w:rsidRDefault="006F2982" w:rsidP="006F2982">
      <w:pPr>
        <w:spacing w:line="36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6F2982">
        <w:rPr>
          <w:rFonts w:ascii="Times New Roman" w:eastAsia="Calibri" w:hAnsi="Times New Roman" w:cs="Times New Roman"/>
        </w:rPr>
        <w:t>il</w:t>
      </w:r>
      <w:proofErr w:type="gramEnd"/>
      <w:r w:rsidRPr="006F2982">
        <w:rPr>
          <w:rFonts w:ascii="Times New Roman" w:eastAsia="Calibri" w:hAnsi="Times New Roman" w:cs="Times New Roman"/>
        </w:rPr>
        <w:t xml:space="preserve"> trattamento dei dati personali, in conformità a quanto previsto dal codice in materia di protezione dei dati personali (Regolamento UE 2016/67); tali dati verranno usati esclusivamente per le finalità di cui alla presente istanza.</w:t>
      </w:r>
    </w:p>
    <w:p w14:paraId="62EFC756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3BF0E14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38BD4F4" w14:textId="77777777" w:rsidR="00AA31E3" w:rsidRDefault="00796CFD">
      <w:pPr>
        <w:pStyle w:val="Standard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Firma</w:t>
      </w:r>
    </w:p>
    <w:p w14:paraId="56757D9D" w14:textId="77777777" w:rsidR="00AA31E3" w:rsidRDefault="00796CFD">
      <w:pPr>
        <w:pStyle w:val="Standard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______________________________</w:t>
      </w:r>
    </w:p>
    <w:p w14:paraId="7460DC4E" w14:textId="77777777" w:rsidR="00AA31E3" w:rsidRDefault="00AA31E3">
      <w:pPr>
        <w:pStyle w:val="Standard"/>
        <w:jc w:val="right"/>
      </w:pPr>
    </w:p>
    <w:p w14:paraId="42F0883C" w14:textId="77777777" w:rsidR="00AA31E3" w:rsidRDefault="00AA31E3">
      <w:pPr>
        <w:pStyle w:val="Standard"/>
        <w:shd w:val="clear" w:color="auto" w:fill="FFFFFF"/>
        <w:spacing w:line="250" w:lineRule="exact"/>
        <w:ind w:left="139"/>
        <w:jc w:val="center"/>
        <w:rPr>
          <w:rFonts w:ascii="Times New Roman" w:hAnsi="Times New Roman" w:cs="Times New Roman"/>
          <w:szCs w:val="24"/>
        </w:rPr>
      </w:pPr>
    </w:p>
    <w:p w14:paraId="20A72EDB" w14:textId="77777777" w:rsidR="00796CFD" w:rsidRDefault="00796CF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14DDC20" w14:textId="224EDD32" w:rsidR="002E2433" w:rsidRDefault="002E2433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sectPr w:rsidR="002E2433" w:rsidSect="006678D2">
      <w:headerReference w:type="default" r:id="rId9"/>
      <w:pgSz w:w="11906" w:h="16838"/>
      <w:pgMar w:top="889" w:right="1134" w:bottom="1134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AAD7" w14:textId="77777777" w:rsidR="00AE1036" w:rsidRDefault="00AE1036">
      <w:pPr>
        <w:spacing w:after="0" w:line="240" w:lineRule="auto"/>
      </w:pPr>
      <w:r>
        <w:separator/>
      </w:r>
    </w:p>
  </w:endnote>
  <w:endnote w:type="continuationSeparator" w:id="0">
    <w:p w14:paraId="6EDFEB24" w14:textId="77777777" w:rsidR="00AE1036" w:rsidRDefault="00AE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D64A4" w14:textId="77777777" w:rsidR="00AE1036" w:rsidRDefault="00AE1036">
      <w:pPr>
        <w:spacing w:after="0" w:line="240" w:lineRule="auto"/>
      </w:pPr>
      <w:r>
        <w:separator/>
      </w:r>
    </w:p>
  </w:footnote>
  <w:footnote w:type="continuationSeparator" w:id="0">
    <w:p w14:paraId="26149611" w14:textId="77777777" w:rsidR="00AE1036" w:rsidRDefault="00AE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D85A" w14:textId="56EB6A67" w:rsidR="006678D2" w:rsidRPr="005B65B3" w:rsidRDefault="006613BC" w:rsidP="006678D2">
    <w:pPr>
      <w:tabs>
        <w:tab w:val="center" w:pos="1513"/>
        <w:tab w:val="center" w:pos="6582"/>
        <w:tab w:val="center" w:pos="7887"/>
      </w:tabs>
      <w:rPr>
        <w:rFonts w:ascii="Tahoma" w:eastAsia="Tahoma" w:hAnsi="Tahoma" w:cs="Tahoma"/>
        <w:b/>
        <w:color w:val="000000"/>
        <w:sz w:val="33"/>
        <w:vertAlign w:val="subscript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DE243" wp14:editId="70CFC257">
              <wp:simplePos x="0" y="0"/>
              <wp:positionH relativeFrom="column">
                <wp:posOffset>5434220</wp:posOffset>
              </wp:positionH>
              <wp:positionV relativeFrom="paragraph">
                <wp:posOffset>185420</wp:posOffset>
              </wp:positionV>
              <wp:extent cx="830138" cy="302150"/>
              <wp:effectExtent l="0" t="0" r="27305" b="22225"/>
              <wp:wrapNone/>
              <wp:docPr id="32" name="Casella di tes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138" cy="30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223" w14:textId="3522CD37" w:rsidR="006613BC" w:rsidRDefault="006613BC">
                          <w:r>
                            <w:t xml:space="preserve">Allegato 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2" o:spid="_x0000_s1027" type="#_x0000_t202" style="position:absolute;margin-left:427.9pt;margin-top:14.6pt;width:65.3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" fillcolor="white [3201]" strokeweight=".5pt">
              <v:textbox>
                <w:txbxContent>
                  <w:p w14:paraId="52B7F223" w14:textId="3522CD37" w:rsidR="006613BC" w:rsidRDefault="006613BC">
                    <w:r>
                      <w:t xml:space="preserve">Allegato 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678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2D3964" wp14:editId="44BAE9F7">
              <wp:simplePos x="0" y="0"/>
              <wp:positionH relativeFrom="column">
                <wp:posOffset>3907155</wp:posOffset>
              </wp:positionH>
              <wp:positionV relativeFrom="paragraph">
                <wp:posOffset>26670</wp:posOffset>
              </wp:positionV>
              <wp:extent cx="2484120" cy="1679575"/>
              <wp:effectExtent l="0" t="0" r="11430" b="15875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67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A6267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47EDE880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14:paraId="0CFD6399" w14:textId="77777777" w:rsidR="006678D2" w:rsidRPr="004D461A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II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ORGANIZZATIVA</w:t>
                          </w:r>
                        </w:p>
                        <w:p w14:paraId="6FE2AA0A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“SERVIZI </w:t>
                          </w:r>
                          <w:r w:rsidRPr="001B61AD"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 w14:paraId="65A22A15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    SERVIZI SOCIALI</w:t>
                          </w:r>
                        </w:p>
                        <w:p w14:paraId="1935496A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VIA SARDEGNA N. 7</w:t>
                          </w:r>
                        </w:p>
                        <w:p w14:paraId="2C4E1C8F" w14:textId="77777777" w:rsidR="006678D2" w:rsidRPr="00E75E63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Pr="00E75E63"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 w14:paraId="4BAA6481" w14:textId="77777777" w:rsidR="006678D2" w:rsidRPr="00C26DDF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8" type="#_x0000_t202" style="position:absolute;margin-left:307.65pt;margin-top:2.1pt;width:195.6pt;height:13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" strokecolor="white">
              <v:textbox>
                <w:txbxContent>
                  <w:p w14:paraId="308A6267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</w:p>
                  <w:p w14:paraId="47EDE880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  </w:t>
                    </w:r>
                  </w:p>
                  <w:p w14:paraId="0CFD6399" w14:textId="77777777" w:rsidR="006678D2" w:rsidRPr="004D461A" w:rsidRDefault="006678D2" w:rsidP="006678D2">
                    <w:pPr>
                      <w:spacing w:after="0"/>
                      <w:ind w:left="851" w:hanging="851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II </w:t>
                    </w:r>
                    <w:r w:rsidRPr="001B61AD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DIREZIONE</w:t>
                    </w:r>
                    <w:r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1B61AD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ORGANIZZATIVA</w:t>
                    </w:r>
                  </w:p>
                  <w:p w14:paraId="6FE2AA0A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“SERVIZI </w:t>
                    </w:r>
                    <w:r w:rsidRPr="001B61AD"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CITTADINO”</w:t>
                    </w:r>
                  </w:p>
                  <w:p w14:paraId="65A22A15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    SERVIZI SOCIALI</w:t>
                    </w:r>
                  </w:p>
                  <w:p w14:paraId="1935496A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</w:pPr>
                    <w:r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  <w:t xml:space="preserve">                          VIA SARDEGNA N. 7</w:t>
                    </w:r>
                  </w:p>
                  <w:p w14:paraId="2C4E1C8F" w14:textId="77777777" w:rsidR="006678D2" w:rsidRPr="00E75E63" w:rsidRDefault="006678D2" w:rsidP="006678D2">
                    <w:pPr>
                      <w:spacing w:after="0"/>
                      <w:ind w:left="851" w:hanging="851"/>
                      <w:rPr>
                        <w:rFonts w:ascii="Arial" w:hAnsi="Arial" w:cs="Arial"/>
                        <w:bCs/>
                        <w:iCs/>
                        <w:sz w:val="12"/>
                        <w:szCs w:val="12"/>
                      </w:rPr>
                    </w:pPr>
                    <w:r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  <w:t xml:space="preserve">              </w:t>
                    </w:r>
                    <w:r w:rsidRPr="00E75E63">
                      <w:rPr>
                        <w:rFonts w:ascii="Arial" w:hAnsi="Arial" w:cs="Arial"/>
                        <w:bCs/>
                        <w:iCs/>
                        <w:sz w:val="12"/>
                        <w:szCs w:val="12"/>
                      </w:rPr>
                      <w:t>protocollo@pec.comune.castelvetrano.tp.it</w:t>
                    </w:r>
                  </w:p>
                  <w:p w14:paraId="4BAA6481" w14:textId="77777777" w:rsidR="006678D2" w:rsidRPr="00C26DDF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678D2">
      <w:rPr>
        <w:rFonts w:ascii="Tahoma" w:eastAsia="Tahoma" w:hAnsi="Tahoma" w:cs="Tahoma"/>
        <w:b/>
        <w:color w:val="000000"/>
        <w:sz w:val="30"/>
        <w:lang w:eastAsia="it-IT"/>
      </w:rPr>
      <w:t xml:space="preserve">           </w:t>
    </w:r>
  </w:p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6678D2" w:rsidRPr="008B2B97" w14:paraId="13168876" w14:textId="77777777" w:rsidTr="00424308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0BBF36C9" w14:textId="5ADD4C6D" w:rsidR="006678D2" w:rsidRPr="00DC161A" w:rsidRDefault="006678D2" w:rsidP="00424308">
          <w:pPr>
            <w:tabs>
              <w:tab w:val="left" w:pos="5812"/>
            </w:tabs>
            <w:spacing w:after="0"/>
            <w:rPr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0E43A698" wp14:editId="1989E9DC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545AD116" wp14:editId="4ED5F7F1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4445" b="0"/>
                    <wp:wrapNone/>
                    <wp:docPr id="30" name="Rettangolo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30" o:spid="_x0000_s1026" style="position:absolute;margin-left:296.4pt;margin-top:8.95pt;width:.55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B1417DA" wp14:editId="779BC12A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1270" r="4445" b="3810"/>
                    <wp:wrapNone/>
                    <wp:docPr id="29" name="Rettangol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9" o:spid="_x0000_s1026" style="position:absolute;margin-left:294.9pt;margin-top:9.15pt;width:.5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7X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CE3DE64" wp14:editId="45CCA78E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4445" b="0"/>
                    <wp:wrapNone/>
                    <wp:docPr id="28" name="Rettangolo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8" o:spid="_x0000_s1026" style="position:absolute;margin-left:293.4pt;margin-top:9.05pt;width:.5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kY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D74DCA" wp14:editId="1E06DCCA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1905" t="0" r="635" b="0"/>
                    <wp:wrapNone/>
                    <wp:docPr id="27" name="Rettango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7" o:spid="_x0000_s1026" style="position:absolute;margin-left:292.2pt;margin-top:9.05pt;width: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S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ACFFF59" wp14:editId="6FD12E52">
                    <wp:simplePos x="0" y="0"/>
                    <wp:positionH relativeFrom="colum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6985" t="0" r="0" b="8255"/>
                    <wp:wrapNone/>
                    <wp:docPr id="26" name="Figura a mano libera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5490" cy="953770"/>
                            </a:xfrm>
                            <a:custGeom>
                              <a:avLst/>
                              <a:gdLst>
                                <a:gd name="T0" fmla="*/ 865 w 865"/>
                                <a:gd name="T1" fmla="*/ 0 h 1148"/>
                                <a:gd name="T2" fmla="*/ 10 w 865"/>
                                <a:gd name="T3" fmla="*/ 1148 h 1148"/>
                                <a:gd name="T4" fmla="*/ 0 w 865"/>
                                <a:gd name="T5" fmla="*/ 1148 h 1148"/>
                                <a:gd name="T6" fmla="*/ 856 w 865"/>
                                <a:gd name="T7" fmla="*/ 0 h 1148"/>
                                <a:gd name="T8" fmla="*/ 865 w 865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igura a mano libera 26" o:spid="_x0000_s1026" style="position:absolute;margin-left:234.1pt;margin-top:9.05pt;width:58.7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" o:allowincell="f" path="m865,l10,1148r-10,l856,r9,xe" fillcolor="#424242" stroked="f">
                    <v:path arrowok="t" o:connecttype="custom" o:connectlocs="745490,0;8618,953770;0,953770;737733,0;745490,0" o:connectangles="0,0,0,0,0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3BF50" wp14:editId="5C83CACD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4445" t="3175" r="0" b="0"/>
                    <wp:wrapNone/>
                    <wp:docPr id="25" name="Rettango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4375" cy="635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5" o:spid="_x0000_s1026" style="position:absolute;margin-left:-21.1pt;margin-top:83.55pt;width:256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" o:allowincell="f" fillcolor="#424242" stroked="f"/>
                </w:pict>
              </mc:Fallback>
            </mc:AlternateContent>
          </w:r>
          <w:r w:rsidRPr="008B2B97">
            <w:rPr>
              <w:rFonts w:ascii="Tahoma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DC161A">
            <w:rPr>
              <w:b/>
              <w:bCs/>
              <w:i/>
              <w:iCs/>
              <w:sz w:val="28"/>
              <w:szCs w:val="28"/>
            </w:rPr>
            <w:t>CITT</w:t>
          </w:r>
          <w:r w:rsidRPr="00DC161A">
            <w:rPr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41A5652E" w14:textId="30DB7C13" w:rsidR="006678D2" w:rsidRPr="00DC161A" w:rsidRDefault="006678D2" w:rsidP="00424308">
          <w:pPr>
            <w:tabs>
              <w:tab w:val="left" w:pos="5812"/>
            </w:tabs>
            <w:spacing w:after="0"/>
            <w:rPr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4F52EE" wp14:editId="0F28F213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9525" t="11430" r="6350" b="1270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380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FB5BB" w14:textId="77777777" w:rsidR="006678D2" w:rsidRPr="008B2B97" w:rsidRDefault="006678D2" w:rsidP="006678D2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 w:rsidRPr="008B2B97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24" o:spid="_x0000_s1029" type="#_x0000_t202" style="position:absolute;margin-left:141.2pt;margin-top:10.55pt;width: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" strokecolor="white">
                    <v:textbox>
                      <w:txbxContent>
                        <w:p w14:paraId="10FFB5BB" w14:textId="77777777" w:rsidR="006678D2" w:rsidRPr="008B2B97" w:rsidRDefault="006678D2" w:rsidP="006678D2">
                          <w:pP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 w:rsidRPr="008B2B97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2B97">
            <w:rPr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Pr="00DC161A">
            <w:rPr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01277D57" w14:textId="77777777" w:rsidR="006678D2" w:rsidRPr="008B2B97" w:rsidRDefault="006678D2" w:rsidP="00424308">
          <w:pPr>
            <w:tabs>
              <w:tab w:val="left" w:pos="5812"/>
            </w:tabs>
            <w:rPr>
              <w:rFonts w:ascii="Tahoma" w:hAnsi="Tahoma" w:cs="Tahoma"/>
              <w:b/>
              <w:bCs/>
              <w:i/>
              <w:i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i/>
              <w:iCs/>
            </w:rPr>
            <w:t xml:space="preserve">                         </w:t>
          </w:r>
        </w:p>
        <w:p w14:paraId="63002E19" w14:textId="77777777" w:rsidR="006678D2" w:rsidRPr="008B2B97" w:rsidRDefault="006678D2" w:rsidP="00424308">
          <w:pPr>
            <w:tabs>
              <w:tab w:val="left" w:pos="5812"/>
            </w:tabs>
            <w:spacing w:after="0"/>
            <w:rPr>
              <w:rFonts w:ascii="Tahoma" w:hAnsi="Tahoma" w:cs="Tahoma"/>
              <w:b/>
              <w:bCs/>
              <w:i/>
              <w:iCs/>
              <w:sz w:val="6"/>
              <w:szCs w:val="6"/>
            </w:rPr>
          </w:pPr>
        </w:p>
        <w:p w14:paraId="18F55777" w14:textId="77777777" w:rsidR="006678D2" w:rsidRPr="00DC161A" w:rsidRDefault="006678D2" w:rsidP="00424308">
          <w:pPr>
            <w:tabs>
              <w:tab w:val="left" w:pos="5812"/>
            </w:tabs>
            <w:spacing w:after="0" w:line="240" w:lineRule="auto"/>
            <w:rPr>
              <w:rFonts w:cs="Tahoma"/>
              <w:b/>
              <w:bCs/>
              <w:i/>
              <w:iCs/>
              <w:sz w:val="20"/>
              <w:szCs w:val="20"/>
            </w:rPr>
          </w:pPr>
          <w:r>
            <w:rPr>
              <w:rFonts w:cs="Tahoma"/>
              <w:b/>
              <w:bCs/>
              <w:i/>
              <w:iCs/>
              <w:sz w:val="20"/>
              <w:szCs w:val="20"/>
            </w:rPr>
            <w:t xml:space="preserve">                         </w:t>
          </w:r>
          <w:r w:rsidRPr="00DC161A">
            <w:rPr>
              <w:rFonts w:cs="Tahoma"/>
              <w:b/>
              <w:bCs/>
              <w:i/>
              <w:iCs/>
              <w:sz w:val="20"/>
              <w:szCs w:val="20"/>
            </w:rPr>
            <w:t>Libero Consorzio Comunale di Trapani</w:t>
          </w:r>
        </w:p>
        <w:p w14:paraId="17294221" w14:textId="77777777" w:rsidR="006678D2" w:rsidRDefault="006678D2" w:rsidP="00424308">
          <w:pPr>
            <w:tabs>
              <w:tab w:val="left" w:pos="5812"/>
            </w:tabs>
            <w:spacing w:after="0" w:line="240" w:lineRule="auto"/>
            <w:rPr>
              <w:rFonts w:ascii="Tahoma" w:hAnsi="Tahoma" w:cs="Tahoma"/>
              <w:i/>
              <w:iCs/>
              <w:color w:val="404040"/>
              <w:sz w:val="16"/>
              <w:szCs w:val="16"/>
            </w:rPr>
          </w:pPr>
        </w:p>
        <w:p w14:paraId="24DAB3EC" w14:textId="77777777" w:rsidR="006678D2" w:rsidRPr="00D30E4B" w:rsidRDefault="006678D2" w:rsidP="00424308">
          <w:pPr>
            <w:tabs>
              <w:tab w:val="left" w:pos="5812"/>
            </w:tabs>
            <w:spacing w:after="0" w:line="240" w:lineRule="auto"/>
            <w:jc w:val="right"/>
            <w:rPr>
              <w:rFonts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75352698" w14:textId="6183CDCB" w:rsidR="006678D2" w:rsidRPr="008B2B97" w:rsidRDefault="006678D2" w:rsidP="00424308">
          <w:pPr>
            <w:tabs>
              <w:tab w:val="left" w:pos="5812"/>
            </w:tabs>
            <w:jc w:val="center"/>
            <w:rPr>
              <w:rFonts w:ascii="Verdana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</w:p>
      </w:tc>
    </w:tr>
  </w:tbl>
  <w:p w14:paraId="16A6AAC6" w14:textId="54D66285" w:rsidR="00AA31E3" w:rsidRDefault="006678D2" w:rsidP="006678D2">
    <w:pPr>
      <w:pStyle w:val="Intestazione"/>
    </w:pPr>
    <w:r w:rsidRPr="005B65B3"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  <w:t xml:space="preserve">                                                                           </w:t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  <w:t xml:space="preserve"> </w:t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 xml:space="preserve">                  </w:t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  <w:t xml:space="preserve">              </w:t>
    </w:r>
    <w:hyperlink r:id="rId2" w:history="1">
      <w:r w:rsidRPr="005B65B3">
        <w:rPr>
          <w:rStyle w:val="Collegamentoipertestuale"/>
          <w:rFonts w:ascii="Corbel" w:eastAsia="Tahoma" w:hAnsi="Corbel" w:cs="Tahoma"/>
          <w:b/>
          <w:sz w:val="28"/>
          <w:szCs w:val="28"/>
          <w:vertAlign w:val="subscript"/>
          <w:lang w:eastAsia="it-IT"/>
        </w:rPr>
        <w:t>protocollo@pec.comune.castelvetrano.tp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6E0"/>
    <w:multiLevelType w:val="multilevel"/>
    <w:tmpl w:val="94FAA5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F86E2D"/>
    <w:multiLevelType w:val="multilevel"/>
    <w:tmpl w:val="21E47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6D58C3"/>
    <w:multiLevelType w:val="multilevel"/>
    <w:tmpl w:val="043A82B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E3"/>
    <w:rsid w:val="00032295"/>
    <w:rsid w:val="00171F6C"/>
    <w:rsid w:val="00282B84"/>
    <w:rsid w:val="002E2433"/>
    <w:rsid w:val="00374F67"/>
    <w:rsid w:val="00395B21"/>
    <w:rsid w:val="004B3A56"/>
    <w:rsid w:val="00586FE9"/>
    <w:rsid w:val="005C24A3"/>
    <w:rsid w:val="006613BC"/>
    <w:rsid w:val="006678D2"/>
    <w:rsid w:val="006F2982"/>
    <w:rsid w:val="00784046"/>
    <w:rsid w:val="00796CFD"/>
    <w:rsid w:val="007B2C3D"/>
    <w:rsid w:val="007E6719"/>
    <w:rsid w:val="009C311A"/>
    <w:rsid w:val="009F3E4A"/>
    <w:rsid w:val="00A0343C"/>
    <w:rsid w:val="00AA31E3"/>
    <w:rsid w:val="00AB045C"/>
    <w:rsid w:val="00AE1036"/>
    <w:rsid w:val="00C56846"/>
    <w:rsid w:val="00D652B0"/>
    <w:rsid w:val="00E03BE9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1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5F5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5F5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46F6A"/>
    <w:rPr>
      <w:rFonts w:ascii="Consolas" w:hAnsi="Consolas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B76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76F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6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  <w:b w:val="0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0"/>
    </w:rPr>
  </w:style>
  <w:style w:type="character" w:customStyle="1" w:styleId="ListLabel10">
    <w:name w:val="ListLabel 10"/>
    <w:qFormat/>
    <w:rPr>
      <w:b/>
    </w:rPr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Calibri"/>
      <w:b w:val="0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0066CC"/>
      <w:sz w:val="20"/>
      <w:szCs w:val="20"/>
      <w:highlight w:val="whit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0C5F5C"/>
    <w:pPr>
      <w:widowControl w:val="0"/>
      <w:suppressAutoHyphens/>
      <w:textAlignment w:val="baseline"/>
    </w:pPr>
    <w:rPr>
      <w:rFonts w:ascii="Arial" w:eastAsia="Times New Roman" w:hAnsi="Arial" w:cs="Arial"/>
      <w:b/>
      <w:bCs/>
      <w:kern w:val="2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46F6A"/>
    <w:pPr>
      <w:spacing w:after="0" w:line="240" w:lineRule="auto"/>
    </w:pPr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/>
      <w:ind w:left="720"/>
    </w:pPr>
  </w:style>
  <w:style w:type="paragraph" w:customStyle="1" w:styleId="Contenutocornice">
    <w:name w:val="Contenuto cornice"/>
    <w:basedOn w:val="Normale"/>
    <w:qFormat/>
  </w:style>
  <w:style w:type="paragraph" w:customStyle="1" w:styleId="Corpodeltesto21">
    <w:name w:val="Corpo del testo 21"/>
    <w:basedOn w:val="Normale"/>
    <w:qFormat/>
    <w:rPr>
      <w:rFonts w:ascii="Arial" w:hAnsi="Arial" w:cs="Arial"/>
    </w:rPr>
  </w:style>
  <w:style w:type="paragraph" w:customStyle="1" w:styleId="Default">
    <w:name w:val="Default"/>
    <w:qFormat/>
    <w:pPr>
      <w:suppressAutoHyphens/>
    </w:pPr>
    <w:rPr>
      <w:rFonts w:cs="Calibri"/>
      <w:color w:val="000000"/>
      <w:sz w:val="22"/>
    </w:rPr>
  </w:style>
  <w:style w:type="table" w:styleId="Grigliatabella">
    <w:name w:val="Table Grid"/>
    <w:basedOn w:val="Tabellanormale"/>
    <w:uiPriority w:val="39"/>
    <w:rsid w:val="00BC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5F5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5F5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46F6A"/>
    <w:rPr>
      <w:rFonts w:ascii="Consolas" w:hAnsi="Consolas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B76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76F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6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  <w:b w:val="0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0"/>
    </w:rPr>
  </w:style>
  <w:style w:type="character" w:customStyle="1" w:styleId="ListLabel10">
    <w:name w:val="ListLabel 10"/>
    <w:qFormat/>
    <w:rPr>
      <w:b/>
    </w:rPr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Calibri"/>
      <w:b w:val="0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0066CC"/>
      <w:sz w:val="20"/>
      <w:szCs w:val="20"/>
      <w:highlight w:val="whit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0C5F5C"/>
    <w:pPr>
      <w:widowControl w:val="0"/>
      <w:suppressAutoHyphens/>
      <w:textAlignment w:val="baseline"/>
    </w:pPr>
    <w:rPr>
      <w:rFonts w:ascii="Arial" w:eastAsia="Times New Roman" w:hAnsi="Arial" w:cs="Arial"/>
      <w:b/>
      <w:bCs/>
      <w:kern w:val="2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46F6A"/>
    <w:pPr>
      <w:spacing w:after="0" w:line="240" w:lineRule="auto"/>
    </w:pPr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/>
      <w:ind w:left="720"/>
    </w:pPr>
  </w:style>
  <w:style w:type="paragraph" w:customStyle="1" w:styleId="Contenutocornice">
    <w:name w:val="Contenuto cornice"/>
    <w:basedOn w:val="Normale"/>
    <w:qFormat/>
  </w:style>
  <w:style w:type="paragraph" w:customStyle="1" w:styleId="Corpodeltesto21">
    <w:name w:val="Corpo del testo 21"/>
    <w:basedOn w:val="Normale"/>
    <w:qFormat/>
    <w:rPr>
      <w:rFonts w:ascii="Arial" w:hAnsi="Arial" w:cs="Arial"/>
    </w:rPr>
  </w:style>
  <w:style w:type="paragraph" w:customStyle="1" w:styleId="Default">
    <w:name w:val="Default"/>
    <w:qFormat/>
    <w:pPr>
      <w:suppressAutoHyphens/>
    </w:pPr>
    <w:rPr>
      <w:rFonts w:cs="Calibri"/>
      <w:color w:val="000000"/>
      <w:sz w:val="22"/>
    </w:rPr>
  </w:style>
  <w:style w:type="table" w:styleId="Grigliatabella">
    <w:name w:val="Table Grid"/>
    <w:basedOn w:val="Tabellanormale"/>
    <w:uiPriority w:val="39"/>
    <w:rsid w:val="00BC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stelvetrano.tp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E47C-51DD-4AEA-AEA0-9C8D872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A</dc:creator>
  <cp:lastModifiedBy>admin</cp:lastModifiedBy>
  <cp:revision>10</cp:revision>
  <cp:lastPrinted>2026-03-09T12:32:00Z</cp:lastPrinted>
  <dcterms:created xsi:type="dcterms:W3CDTF">2026-03-05T12:23:00Z</dcterms:created>
  <dcterms:modified xsi:type="dcterms:W3CDTF">2026-03-10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